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4C" w:rsidRDefault="002B7F4C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3310C" w:rsidRDefault="004F557B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7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3E0883" w:rsidRPr="0033310C" w:rsidTr="00BF79B4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  <w:vAlign w:val="center"/>
          </w:tcPr>
          <w:p w:rsidR="003E0883" w:rsidRPr="0033310C" w:rsidRDefault="00B421C5" w:rsidP="00BF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1051422</w:t>
            </w:r>
            <w:bookmarkStart w:id="0" w:name="_GoBack"/>
            <w:bookmarkEnd w:id="0"/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F557B" w:rsidRPr="004F557B" w:rsidRDefault="00B421C5" w:rsidP="004F5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4F557B" w:rsidRPr="004F557B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дминистративный регламент</w:t>
              </w:r>
            </w:hyperlink>
            <w:r w:rsidR="004F557B" w:rsidRPr="004F5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557B" w:rsidRPr="004F557B" w:rsidRDefault="004F557B" w:rsidP="004F5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7B">
              <w:rPr>
                <w:rFonts w:ascii="Times New Roman" w:hAnsi="Times New Roman" w:cs="Times New Roman"/>
                <w:bCs/>
                <w:sz w:val="24"/>
                <w:szCs w:val="24"/>
              </w:rPr>
              <w:t>по  предоставлению муниципальной услуги «Предоставление информации из информационной системы обеспечения градостроительной деятельности»</w:t>
            </w:r>
          </w:p>
          <w:p w:rsidR="003E0883" w:rsidRPr="0033310C" w:rsidRDefault="003E0883" w:rsidP="004F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622" w:type="dxa"/>
          </w:tcPr>
          <w:p w:rsidR="003E0883" w:rsidRDefault="00CA2788" w:rsidP="00CA2788">
            <w:pPr>
              <w:pStyle w:val="a4"/>
              <w:numPr>
                <w:ilvl w:val="0"/>
                <w:numId w:val="90"/>
              </w:num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9F3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788" w:rsidRDefault="00CA2788" w:rsidP="00CA2788">
            <w:pPr>
              <w:pStyle w:val="a4"/>
              <w:numPr>
                <w:ilvl w:val="0"/>
                <w:numId w:val="90"/>
              </w:num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  <w:p w:rsidR="005259F3" w:rsidRPr="00364B78" w:rsidRDefault="005259F3" w:rsidP="004F3DFB">
            <w:pPr>
              <w:pStyle w:val="a4"/>
              <w:tabs>
                <w:tab w:val="left" w:pos="281"/>
                <w:tab w:val="left" w:pos="446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33310C" w:rsidRDefault="00053DD7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03"/>
        <w:gridCol w:w="5192"/>
      </w:tblGrid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634D1D" w:rsidRPr="0033310C" w:rsidRDefault="00634D1D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92" w:type="dxa"/>
            <w:vAlign w:val="center"/>
          </w:tcPr>
          <w:p w:rsidR="00634D1D" w:rsidRPr="0033310C" w:rsidRDefault="00634D1D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385EA0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92" w:type="dxa"/>
          </w:tcPr>
          <w:p w:rsidR="00634D1D" w:rsidRPr="0033310C" w:rsidRDefault="00CA2788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69017A" w:rsidRPr="00580BA9" w:rsidRDefault="004F557B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7B">
              <w:rPr>
                <w:rFonts w:ascii="Times New Roman" w:hAnsi="Times New Roman" w:cs="Times New Roman"/>
                <w:sz w:val="24"/>
                <w:szCs w:val="24"/>
              </w:rPr>
              <w:t>в течение тридцати календарных дней со дня регистрации заявления о предоставлении услуг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634D1D" w:rsidRPr="00580BA9" w:rsidRDefault="00580BA9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192" w:type="dxa"/>
          </w:tcPr>
          <w:p w:rsidR="0069017A" w:rsidRPr="0069017A" w:rsidRDefault="00B95425" w:rsidP="00B95425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95425">
              <w:rPr>
                <w:rFonts w:ascii="Times New Roman" w:hAnsi="Times New Roman" w:cs="Times New Roman"/>
                <w:sz w:val="24"/>
                <w:szCs w:val="24"/>
              </w:rPr>
              <w:t>Оснований для отказа в приеме и регистрации заявлений от заявителей о предоставлении муниципальной услуги законодательством Российской Федерации не предусмотрено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«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192" w:type="dxa"/>
          </w:tcPr>
          <w:p w:rsidR="00B95425" w:rsidRPr="00B95425" w:rsidRDefault="00B95425" w:rsidP="00B95425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95425">
              <w:rPr>
                <w:rFonts w:ascii="Times New Roman" w:hAnsi="Times New Roman" w:cs="Times New Roman"/>
                <w:sz w:val="24"/>
                <w:szCs w:val="24"/>
              </w:rPr>
              <w:t>- в заявлении  не указаны сведения, необходимые для получения муниципальной услуги;</w:t>
            </w:r>
          </w:p>
          <w:p w:rsidR="00B95425" w:rsidRPr="00B95425" w:rsidRDefault="00B95425" w:rsidP="00B95425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95425">
              <w:rPr>
                <w:rFonts w:ascii="Times New Roman" w:hAnsi="Times New Roman" w:cs="Times New Roman"/>
                <w:sz w:val="24"/>
                <w:szCs w:val="24"/>
              </w:rPr>
              <w:t>-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69017A" w:rsidRPr="00B95425" w:rsidRDefault="00B95425" w:rsidP="00B95425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95425">
              <w:rPr>
                <w:rFonts w:ascii="Times New Roman" w:hAnsi="Times New Roman" w:cs="Times New Roman"/>
                <w:sz w:val="24"/>
                <w:szCs w:val="24"/>
              </w:rPr>
      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дателем земельного участка)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5192" w:type="dxa"/>
            <w:vAlign w:val="center"/>
          </w:tcPr>
          <w:p w:rsidR="0069017A" w:rsidRPr="0069017A" w:rsidRDefault="0069017A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924945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5192" w:type="dxa"/>
            <w:vAlign w:val="center"/>
          </w:tcPr>
          <w:p w:rsidR="00924945" w:rsidRPr="00924945" w:rsidRDefault="00924945" w:rsidP="009E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634D1D" w:rsidRPr="0033310C" w:rsidRDefault="001771DC" w:rsidP="0017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5192" w:type="dxa"/>
          </w:tcPr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1) лично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2) через уполномоченного представителя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4) Единый портал государственных услуг.</w:t>
            </w:r>
          </w:p>
          <w:p w:rsidR="001771DC" w:rsidRPr="0033310C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 xml:space="preserve">5) через МФЦ 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5192" w:type="dxa"/>
          </w:tcPr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1) лично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2) через уполномоченного представителя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4) Единый портал государственных услуг.</w:t>
            </w:r>
          </w:p>
          <w:p w:rsidR="002C0227" w:rsidRPr="0033310C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 xml:space="preserve">5) через МФЦ 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92" w:type="dxa"/>
          </w:tcPr>
          <w:p w:rsidR="00634D1D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69017A" w:rsidRPr="00320B70" w:rsidRDefault="009F236B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в течение тридцати календарных дней со дня регистрации заявления о предоставлении услуги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385EA0" w:rsidRPr="00385EA0" w:rsidRDefault="00B254FE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8F1AA4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192" w:type="dxa"/>
          </w:tcPr>
          <w:p w:rsidR="009173BD" w:rsidRPr="00B254FE" w:rsidRDefault="00B254FE" w:rsidP="00B254FE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EA0" w:rsidRPr="00A80C25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«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192" w:type="dxa"/>
          </w:tcPr>
          <w:p w:rsidR="009F236B" w:rsidRPr="009F236B" w:rsidRDefault="009F236B" w:rsidP="009F236B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 xml:space="preserve">- в заявлении  не указаны сведения, необходимые для получения муниципальной </w:t>
            </w:r>
            <w:r w:rsidRPr="009F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;</w:t>
            </w:r>
          </w:p>
          <w:p w:rsidR="009F236B" w:rsidRPr="009F236B" w:rsidRDefault="009F236B" w:rsidP="009F236B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-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385EA0" w:rsidRPr="005536FC" w:rsidRDefault="009F236B" w:rsidP="009F236B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5192" w:type="dxa"/>
            <w:vAlign w:val="center"/>
          </w:tcPr>
          <w:p w:rsidR="00385EA0" w:rsidRPr="0033310C" w:rsidRDefault="009F236B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5192" w:type="dxa"/>
            <w:vAlign w:val="center"/>
          </w:tcPr>
          <w:p w:rsidR="00385EA0" w:rsidRPr="0033310C" w:rsidRDefault="009F236B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5192" w:type="dxa"/>
          </w:tcPr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1) лично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2) через уполномоченного представителя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4) Единый портал государственных услуг.</w:t>
            </w:r>
          </w:p>
          <w:p w:rsidR="00385EA0" w:rsidRPr="0033310C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5) через МФЦ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5192" w:type="dxa"/>
          </w:tcPr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1) лично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2) через уполномоченного представителя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9F236B" w:rsidRPr="009F236B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4) Единый портал государственных услуг.</w:t>
            </w:r>
          </w:p>
          <w:p w:rsidR="00385EA0" w:rsidRPr="0033310C" w:rsidRDefault="009F236B" w:rsidP="009F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B">
              <w:rPr>
                <w:rFonts w:ascii="Times New Roman" w:hAnsi="Times New Roman" w:cs="Times New Roman"/>
                <w:sz w:val="24"/>
                <w:szCs w:val="24"/>
              </w:rPr>
              <w:t>5) через МФЦ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BF2AE1" w:rsidRPr="0033310C" w:rsidTr="003D374F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«подуслуги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«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спорт гражданина Российской Федерации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00" w:type="dxa"/>
          </w:tcPr>
          <w:p w:rsidR="00BF2AE1" w:rsidRPr="00DD172F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687C44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поду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6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53644B">
        <w:trPr>
          <w:trHeight w:val="1974"/>
        </w:trPr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D85DDF" w:rsidRPr="00D85DDF" w:rsidRDefault="00D85DDF" w:rsidP="00D8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F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действовать любые заинтересованные лица в соответствии с законодательством РФ (представитель заявителя)</w:t>
            </w:r>
          </w:p>
          <w:p w:rsidR="00BF2AE1" w:rsidRPr="0033310C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E1" w:rsidRPr="0033310C" w:rsidTr="0053644B">
        <w:trPr>
          <w:trHeight w:val="5237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едителей (участников, акционеров, членов) об избрании органа юридического лица; 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твенного учредителя (в том числе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61A6F">
        <w:trPr>
          <w:trHeight w:val="4213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6B2F3D" w:rsidRPr="006B2F3D" w:rsidRDefault="00BF2AE1" w:rsidP="006B2F3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дающая право представлять интересы физического лица, должна быть </w:t>
            </w:r>
            <w:r w:rsidR="006B2F3D" w:rsidRPr="006B2F3D">
              <w:rPr>
                <w:rFonts w:ascii="Times New Roman" w:hAnsi="Times New Roman" w:cs="Times New Roman"/>
                <w:sz w:val="24"/>
                <w:szCs w:val="24"/>
              </w:rPr>
              <w:t>в установленной законодательством форме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юридического лица, должна быть выдана его руководителем или иным лицом, уполномоченным на это в соответствии с законом и учредительными документами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и представляются в ориги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юридического лица, представляются в оригиналах или копиях, заверенных лицом, действующим в соответствии с законом, иными правовыми актами и учредительными документами без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«подуслуги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00" w:type="dxa"/>
          </w:tcPr>
          <w:p w:rsidR="00BF2AE1" w:rsidRPr="002551C3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поду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едителей (участников, акционеров, членов) об избрании органа юридического лица; 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твенного учредителя (в том числе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дающая право представлять интересы физического лица, должна быть выдана в </w:t>
            </w:r>
            <w:r w:rsidR="006B2F3D">
              <w:rPr>
                <w:rFonts w:ascii="Times New Roman" w:hAnsi="Times New Roman" w:cs="Times New Roman"/>
                <w:sz w:val="24"/>
                <w:szCs w:val="24"/>
              </w:rPr>
              <w:t>установленной законодательством</w:t>
            </w: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юридического лица, должна быть выдана его руководителем или иным лицом, уполномоченным на это в соответствии с законом и учредительными документами.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и представляются в оригиналах. 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юридического лица, представляются в оригиналах или копиях, заверенных лицом, действующим в соответствии с законом, иными правовыми актами и учредительными документами без доверенност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CD159F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C3728" w:rsidRPr="0033310C" w:rsidRDefault="00D9053A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, информация из ИСОГД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явление о предоставлении информ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ОГД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заявителя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 представителя</w:t>
            </w:r>
            <w:r w:rsidR="00B2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624E" w:rsidRPr="00BF2AE1" w:rsidRDefault="00BF2AE1" w:rsidP="00BF2AE1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учение сведений, отнесенных к категории ограниченного доступа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E5389E" w:rsidRDefault="00585818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 w:rsidRPr="00E5389E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 – подлинник в </w:t>
            </w:r>
            <w:r w:rsidR="00E5389E" w:rsidRPr="00E53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CC3728" w:rsidRPr="00E5389E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  <w:r w:rsidR="005B171A"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 – копия в 1 экз. </w:t>
            </w:r>
          </w:p>
          <w:p w:rsidR="005B171A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EA18C6" w:rsidRPr="00BF2AE1" w:rsidRDefault="00BF2AE1" w:rsidP="00BF2AE1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олучение сведений, отнесенных к категории ограниченного доступа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575863" w:rsidRPr="005E24CB" w:rsidRDefault="00BF2AE1" w:rsidP="00BF2AE1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575863" w:rsidRPr="00BF2AE1" w:rsidRDefault="00A83BE7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заявления, утверждена административным регламентом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CC3728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.</w:t>
            </w:r>
          </w:p>
          <w:p w:rsidR="00543912" w:rsidRPr="0033310C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543912" w:rsidRPr="00543912" w:rsidRDefault="00543912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="0007073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 w:rsidR="00C60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728" w:rsidRPr="0033310C" w:rsidRDefault="00CC3728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D9053A" w:rsidRPr="0033310C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C41FE6" w:rsidRPr="0033310C" w:rsidTr="00A2624E">
        <w:tc>
          <w:tcPr>
            <w:tcW w:w="560" w:type="dxa"/>
          </w:tcPr>
          <w:p w:rsidR="00C41FE6" w:rsidRPr="00851CAA" w:rsidRDefault="00C41FE6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41FE6" w:rsidRPr="0033310C" w:rsidRDefault="00C41FE6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41FE6" w:rsidRPr="001144FF" w:rsidRDefault="001144FF" w:rsidP="00D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копии документов из ИСОГД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D9053A" w:rsidRPr="00E5389E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. Заявление о предоставлении информации из ИСОГД; </w:t>
            </w:r>
          </w:p>
          <w:p w:rsidR="00D9053A" w:rsidRPr="00E5389E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заявителя; </w:t>
            </w:r>
          </w:p>
          <w:p w:rsidR="00D9053A" w:rsidRPr="00E5389E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</w:t>
            </w:r>
            <w:r w:rsidR="00B14099"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053A" w:rsidRPr="00BF2AE1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5389E"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учение сведений, отнесенных к категории ограниченного доступа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D9053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E5389E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информации из ИСОГД – подлинник в </w:t>
            </w:r>
            <w:r w:rsidR="00E53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9053A" w:rsidRPr="00320B70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– 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копия в 1 экз. </w:t>
            </w:r>
          </w:p>
          <w:p w:rsidR="00D9053A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кумент, подтверждающий полномочия 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D9053A" w:rsidRPr="00BF2AE1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кумент, подтверждающий право на получение сведений, отнесенных к категории ограниченного доступа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D9053A" w:rsidRPr="005E24CB" w:rsidRDefault="00D9053A" w:rsidP="0069017A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D9053A" w:rsidRPr="00BF2AE1" w:rsidRDefault="00D9053A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информации из ИСОГД – форма заявления, утверждена административным регламентом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D9053A" w:rsidRPr="0033310C" w:rsidRDefault="00D9053A" w:rsidP="00E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копий документов из ИСОГД – приложение № 1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D9053A" w:rsidRPr="0092011C" w:rsidRDefault="00D9053A" w:rsidP="00E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копий документов из ИСОГД – приложение </w:t>
            </w:r>
            <w:r w:rsidRPr="00E53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="00E5389E" w:rsidRPr="00E53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4709" w:rsidRDefault="00784709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CD159F" w:rsidRDefault="00662136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27"/>
        <w:gridCol w:w="4884"/>
      </w:tblGrid>
      <w:tr w:rsidR="00662136" w:rsidRPr="0033310C" w:rsidTr="00784709">
        <w:trPr>
          <w:trHeight w:val="571"/>
        </w:trPr>
        <w:tc>
          <w:tcPr>
            <w:tcW w:w="560" w:type="dxa"/>
          </w:tcPr>
          <w:p w:rsidR="00662136" w:rsidRPr="0033310C" w:rsidRDefault="00662136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662136" w:rsidRPr="0033310C" w:rsidTr="00662136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662136" w:rsidRPr="00B0607D" w:rsidRDefault="00EC27EF" w:rsidP="00EC27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</w:t>
            </w:r>
            <w:r w:rsidR="009A0043" w:rsidRPr="00B06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ерального закона от 27 июля 20</w:t>
            </w:r>
            <w:r w:rsidRPr="00B06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года № 210-ФЗ «Об организации предоставления государственных и муниципальных услуг</w:t>
            </w:r>
            <w:r w:rsidR="00750A19" w:rsidRPr="00B06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) от 10 сентября 2015 года.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662136" w:rsidRPr="004E3A24" w:rsidRDefault="004E3A24" w:rsidP="004E3A24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B7269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662136" w:rsidRPr="0033310C" w:rsidRDefault="00CB7269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662136" w:rsidRPr="0033310C" w:rsidRDefault="004E3A24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662136" w:rsidRPr="0033310C" w:rsidRDefault="004E3A24" w:rsidP="007C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662136" w:rsidRPr="0033310C" w:rsidRDefault="004E3A24" w:rsidP="0030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(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форм межведомственного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B37DF" w:rsidRPr="0033310C" w:rsidTr="00662136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едерального закона от 27 июля 2010 года № 210-ФЗ «Об организации предоставления государственных и муниципальных услуг») от 10 сентября 2015 года.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CD159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«подуслуги»</w:t>
            </w:r>
          </w:p>
        </w:tc>
        <w:tc>
          <w:tcPr>
            <w:tcW w:w="4927" w:type="dxa"/>
          </w:tcPr>
          <w:p w:rsidR="008A7368" w:rsidRDefault="00645BDE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</w:t>
            </w:r>
          </w:p>
          <w:p w:rsidR="005707B8" w:rsidRPr="005707B8" w:rsidRDefault="005707B8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B0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ихся) результатом«подуслуги»</w:t>
            </w:r>
          </w:p>
        </w:tc>
        <w:tc>
          <w:tcPr>
            <w:tcW w:w="4927" w:type="dxa"/>
          </w:tcPr>
          <w:p w:rsidR="00B13CC2" w:rsidRPr="00B13CC2" w:rsidRDefault="00B13CC2" w:rsidP="00B13CC2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 - подготавливается в вид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68" w:rsidRPr="0033310C" w:rsidRDefault="00B13CC2" w:rsidP="00B13CC2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«подуслуги»(положительный/отрицательный)</w:t>
            </w:r>
          </w:p>
        </w:tc>
        <w:tc>
          <w:tcPr>
            <w:tcW w:w="4927" w:type="dxa"/>
          </w:tcPr>
          <w:p w:rsidR="00645BDE" w:rsidRPr="00446444" w:rsidRDefault="00645BDE" w:rsidP="00645BDE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8A7368" w:rsidRPr="0033310C" w:rsidRDefault="00645BDE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«подуслуги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64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ихся) результатом«подуслуги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F9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а«подуслуги»</w:t>
            </w:r>
          </w:p>
        </w:tc>
        <w:tc>
          <w:tcPr>
            <w:tcW w:w="4927" w:type="dxa"/>
          </w:tcPr>
          <w:p w:rsidR="00B0607D" w:rsidRPr="00B0607D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1) лично;</w:t>
            </w:r>
          </w:p>
          <w:p w:rsidR="00B0607D" w:rsidRPr="00B0607D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2) через уполномоченного представителя;</w:t>
            </w:r>
          </w:p>
          <w:p w:rsidR="00B0607D" w:rsidRPr="00B0607D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8A7368" w:rsidRPr="0033310C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812BE1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8A7368" w:rsidRPr="0033310C" w:rsidRDefault="0048140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8A7368" w:rsidRPr="0033310C" w:rsidRDefault="00481403" w:rsidP="004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5B7E66" w:rsidRPr="0033310C" w:rsidTr="00924945">
        <w:tc>
          <w:tcPr>
            <w:tcW w:w="576" w:type="dxa"/>
          </w:tcPr>
          <w:p w:rsidR="005B7E66" w:rsidRPr="00E96AA7" w:rsidRDefault="005B7E66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5B7E66" w:rsidRPr="0033310C" w:rsidRDefault="005B7E66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4927" w:type="dxa"/>
          </w:tcPr>
          <w:p w:rsidR="00483823" w:rsidRPr="00483823" w:rsidRDefault="00483823" w:rsidP="00483823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.</w:t>
            </w:r>
          </w:p>
          <w:p w:rsidR="005B7E66" w:rsidRPr="0033310C" w:rsidRDefault="00483823" w:rsidP="00483823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выдаче 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копий документов из информационной системы обеспечения градостроительной деятельности.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E96AA7" w:rsidRDefault="00645BDE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4927" w:type="dxa"/>
          </w:tcPr>
          <w:p w:rsidR="00645BDE" w:rsidRPr="00B13CC2" w:rsidRDefault="00645BDE" w:rsidP="0069017A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авливается в виде копий документов на бумажном носителе или в электронной форме (при наличии).</w:t>
            </w:r>
          </w:p>
          <w:p w:rsidR="00645BDE" w:rsidRPr="0033310C" w:rsidRDefault="00645BDE" w:rsidP="00645BDE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й документов</w:t>
            </w:r>
            <w:r w:rsidRPr="00645BDE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927" w:type="dxa"/>
          </w:tcPr>
          <w:p w:rsidR="00B14099" w:rsidRPr="00446444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B14099" w:rsidRPr="0033310C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документов, являющегося(ихся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услуги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927" w:type="dxa"/>
          </w:tcPr>
          <w:p w:rsidR="00B0607D" w:rsidRPr="00B0607D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1) лично;</w:t>
            </w:r>
          </w:p>
          <w:p w:rsidR="00B0607D" w:rsidRPr="00B0607D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2) через уполномоченного представителя;</w:t>
            </w:r>
          </w:p>
          <w:p w:rsidR="00B0607D" w:rsidRPr="00B0607D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3) почтовая связь;</w:t>
            </w:r>
          </w:p>
          <w:p w:rsidR="00B14099" w:rsidRPr="0033310C" w:rsidRDefault="00B0607D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812BE1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: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93"/>
        <w:gridCol w:w="4981"/>
      </w:tblGrid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6583" w:rsidRPr="0033310C" w:rsidTr="00E35281">
        <w:tc>
          <w:tcPr>
            <w:tcW w:w="897" w:type="dxa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981" w:type="dxa"/>
          </w:tcPr>
          <w:p w:rsidR="000D6583" w:rsidRPr="0033310C" w:rsidRDefault="000D6583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2C0B1B" w:rsidRPr="0033310C" w:rsidRDefault="00EC3673" w:rsidP="00B0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 xml:space="preserve">м и регистрация заявления с необходимыми документами либо регистрация заявления </w:t>
            </w:r>
          </w:p>
        </w:tc>
      </w:tr>
      <w:tr w:rsidR="00871E52" w:rsidRPr="0033310C" w:rsidTr="00E35281">
        <w:trPr>
          <w:trHeight w:val="135"/>
        </w:trPr>
        <w:tc>
          <w:tcPr>
            <w:tcW w:w="897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933" w:rsidRP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467933" w:rsidRDefault="00467933" w:rsidP="00567C7F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6F1EA7" w:rsidRDefault="006F1EA7" w:rsidP="006F1EA7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.</w:t>
            </w:r>
          </w:p>
          <w:p w:rsidR="00673FA8" w:rsidRPr="000D6583" w:rsidRDefault="006F1EA7" w:rsidP="000D6583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B34697">
        <w:trPr>
          <w:trHeight w:val="9062"/>
        </w:trPr>
        <w:tc>
          <w:tcPr>
            <w:tcW w:w="897" w:type="dxa"/>
          </w:tcPr>
          <w:p w:rsidR="00BF0238" w:rsidRPr="00E96AA7" w:rsidRDefault="00BF0238" w:rsidP="00567C7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0607D" w:rsidRPr="00B0607D" w:rsidRDefault="00B0607D" w:rsidP="00B060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устанавливает личность заявителя, в том числе проверяет документ, удостоверяющий личность; проверяет полномочия представителя заявителя действовать от его имени;</w:t>
            </w:r>
          </w:p>
          <w:p w:rsidR="00B0607D" w:rsidRPr="00B0607D" w:rsidRDefault="00B0607D" w:rsidP="00B060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, а также удостоверяется, что:</w:t>
            </w:r>
          </w:p>
          <w:p w:rsidR="00B0607D" w:rsidRPr="00B0607D" w:rsidRDefault="00B0607D" w:rsidP="00B060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B0607D" w:rsidRPr="00B0607D" w:rsidRDefault="00B0607D" w:rsidP="00B060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B0607D" w:rsidRPr="00B0607D" w:rsidRDefault="00B0607D" w:rsidP="00B060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фамилии, имена и отчества физических лиц, адреса их мест жительства написаны полностью;</w:t>
            </w:r>
          </w:p>
          <w:p w:rsidR="00B0607D" w:rsidRPr="00B0607D" w:rsidRDefault="00B0607D" w:rsidP="00B060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в документах нет подчисток, приписок, зачеркнутых слов и иных не оговоренных исправлений;</w:t>
            </w:r>
          </w:p>
          <w:p w:rsidR="00B0607D" w:rsidRPr="00B0607D" w:rsidRDefault="00B0607D" w:rsidP="00B060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документы не исполнены карандашом;</w:t>
            </w:r>
          </w:p>
          <w:p w:rsidR="00BF0238" w:rsidRPr="00B0607D" w:rsidRDefault="00B0607D" w:rsidP="00A6243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0607D">
              <w:rPr>
                <w:rFonts w:ascii="Times New Roman" w:hAnsi="Times New Roman" w:cs="Times New Roman"/>
                <w:sz w:val="24"/>
                <w:szCs w:val="24"/>
              </w:rPr>
              <w:t>- документы не имеют серьезных повреждений, наличие которых не позволяет однозначно истолковать их содержание</w:t>
            </w:r>
            <w:r w:rsidR="00A6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A6243E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243E" w:rsidRPr="00A6243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родолжительность административной процедуры не должна превышать 15 минут на одно заявление </w:t>
            </w:r>
          </w:p>
          <w:p w:rsidR="0071206E" w:rsidRDefault="00A6243E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206E"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71206E" w:rsidRPr="0071206E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1 рабочий день. Срок доставки из МФЦ входит в общий срок предоставления государственной услуги.</w:t>
            </w:r>
          </w:p>
          <w:p w:rsidR="001F158F" w:rsidRPr="0033310C" w:rsidRDefault="001F158F" w:rsidP="000D6583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.</w:t>
            </w:r>
          </w:p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7A1F75" w:rsidRPr="00545DDA" w:rsidRDefault="007A1F75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9C2C01"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1F158F" w:rsidRPr="0033310C" w:rsidRDefault="007A1F75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</w:t>
            </w:r>
            <w:r w:rsidR="001E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DA"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AF33C6" w:rsidRPr="00446444" w:rsidRDefault="00B1409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__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A50E9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в органы, представляющие сведения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A50E9E" w:rsidRPr="002252A9" w:rsidRDefault="00A50E9E" w:rsidP="002252A9">
            <w:pPr>
              <w:pStyle w:val="a4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 xml:space="preserve">ование и направление межведомственного запроса 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0D6583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ри наличии электронного сервиса заполнение формы электронного межведомственного запроса с использованием Системы исполнения регламентов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ое направление запроса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. При отсутствии электронного сервиса подготовка письменного запроса з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а подписью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ного архитектора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адресату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электронного документооборота</w:t>
            </w:r>
            <w:r w:rsidR="0031790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государственной власти Свердловской области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2A9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E94D59" w:rsidRPr="0033310C" w:rsidRDefault="00E94D59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абочий день</w:t>
            </w:r>
          </w:p>
          <w:p w:rsidR="002C0B1B" w:rsidRPr="0033310C" w:rsidRDefault="002C0B1B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EB180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ные квалифицированные электронные подписиспециалиста и органа власти 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для направления электронных межведомственных запросов, доступ через «Интернет» к Системе исполнения регламентов и к Системе</w:t>
            </w:r>
            <w:r w:rsidR="002252A9" w:rsidRPr="002252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</w:p>
        </w:tc>
      </w:tr>
      <w:tr w:rsidR="00446444" w:rsidRPr="0033310C" w:rsidTr="00580BA9">
        <w:tc>
          <w:tcPr>
            <w:tcW w:w="897" w:type="dxa"/>
          </w:tcPr>
          <w:p w:rsidR="00446444" w:rsidRPr="002C0B1B" w:rsidRDefault="00446444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67C7F" w:rsidP="0066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67C7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6655EF" w:rsidRDefault="000D6583" w:rsidP="00633FD2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 w:rsidR="00D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E1A" w:rsidRPr="00D74E1A" w:rsidRDefault="00D74E1A" w:rsidP="00D74E1A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наличия оснований для отказа в предоставлении услуги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633FD2" w:rsidRPr="00633FD2" w:rsidRDefault="00633FD2" w:rsidP="00633FD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позволяет определить тип носителя запрашиваемой информации. В случае достаточного уровня разработки ИСОГД запрашиваемая из ИСОГД информация может быть представлена как в бумажном, так и в электронном виде (как исключение в цифровом)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запрашиваемая информация извлекается из фонда, и на основании найденной информации формируется запрашиваемая информация в виде справки.</w:t>
            </w:r>
          </w:p>
          <w:p w:rsidR="006655EF" w:rsidRPr="0033310C" w:rsidRDefault="00633FD2" w:rsidP="000D6583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 w:rsidR="00D1649C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</w:t>
            </w:r>
            <w:r w:rsidR="00A7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озникает в случае отсутствия запрашиваемой информации в 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D65E7A" w:rsidRPr="00D65E7A" w:rsidRDefault="00D65E7A" w:rsidP="00D65E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655EF" w:rsidRPr="0033310C" w:rsidRDefault="00D65E7A" w:rsidP="000D6583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6655EF" w:rsidRPr="00362AFF" w:rsidRDefault="00075CC9" w:rsidP="00075CC9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AFF">
              <w:rPr>
                <w:rFonts w:ascii="Times New Roman" w:hAnsi="Times New Roman" w:cs="Times New Roman"/>
                <w:sz w:val="24"/>
                <w:szCs w:val="24"/>
              </w:rPr>
              <w:t>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6655EF" w:rsidRPr="004D09F5" w:rsidRDefault="000D6583" w:rsidP="000D6583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6655EF" w:rsidRPr="00446444" w:rsidRDefault="00B14099" w:rsidP="004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43862" w:rsidP="000D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67C7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871E52" w:rsidRDefault="00AE0728" w:rsidP="005A6EF4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изводится формирование справки с запрашивае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28" w:rsidRPr="00AE0728" w:rsidRDefault="00AE0728" w:rsidP="000D6583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AE0728" w:rsidRPr="00AE0728" w:rsidRDefault="00AE0728" w:rsidP="00AE0728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с запрашиваемой из ИСОГД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формы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печать заполненн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й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3 экземп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Главой муниципального образования либ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м архитектором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в соответствии с Регламентом оказания муниципаль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на экземплярах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помещение 1 экземпляр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дело постоянного хранения.</w:t>
            </w:r>
          </w:p>
          <w:p w:rsidR="00871E52" w:rsidRPr="0033310C" w:rsidRDefault="00AE0728" w:rsidP="000D6583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–подготовка письма с указанием причин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письм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либо главным архитектором муниципального образования (в соответствии с Регламентом оказания муниципальной услуги),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исьма в 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871E52" w:rsidRPr="0033310C" w:rsidRDefault="00235FCA" w:rsidP="002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871E52" w:rsidRPr="0033310C" w:rsidRDefault="00DD6E7C" w:rsidP="0087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DD6E7C" w:rsidRPr="00DD6E7C" w:rsidRDefault="00DD6E7C" w:rsidP="00DD6E7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ыдача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техника для формирования и распечатки справки с информацией из ИСОГД</w:t>
            </w:r>
            <w:r w:rsidR="00981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871E52" w:rsidRPr="0033310C" w:rsidRDefault="00DD6E7C" w:rsidP="000D658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 xml:space="preserve">- доступ через «Интернет» 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151A99" w:rsidRPr="00446444" w:rsidRDefault="00B14099" w:rsidP="001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46D0F" w:rsidRPr="0033310C" w:rsidRDefault="009223E3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BF02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или письма с мотивированным отказом в предоставлении государственной услуги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946D0F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137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B7137" w:rsidRPr="00466C99" w:rsidRDefault="00EB7137" w:rsidP="002E20E7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D0F" w:rsidRPr="0033310C" w:rsidTr="00BB29E6">
        <w:trPr>
          <w:trHeight w:val="2683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2E20E7" w:rsidRPr="002E20E7" w:rsidRDefault="002E20E7" w:rsidP="002E20E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0E7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данной административной процедуры, является поступление главе муниципального района сопроводительного письма с справкой информационной системы обеспечения градостроительной деятельности и (или) с приложенными материалами ИСОГД (далее проект), либо письма об отказе в предоставлении муниципальной услуги.</w:t>
            </w:r>
          </w:p>
          <w:p w:rsidR="002E20E7" w:rsidRPr="002E20E7" w:rsidRDefault="002E20E7" w:rsidP="002E20E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0E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при рассмотрении проекта осуществляет следующие административные действия:</w:t>
            </w:r>
          </w:p>
          <w:p w:rsidR="002E20E7" w:rsidRPr="002E20E7" w:rsidRDefault="002E20E7" w:rsidP="002E20E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0E7">
              <w:rPr>
                <w:rFonts w:ascii="Times New Roman" w:hAnsi="Times New Roman" w:cs="Times New Roman"/>
                <w:sz w:val="24"/>
                <w:szCs w:val="24"/>
              </w:rPr>
              <w:t>- в случае согласия с содержанием проекта - подписывает данный проект, максимальный срок - 2 рабочих дня;</w:t>
            </w:r>
          </w:p>
          <w:p w:rsidR="002E20E7" w:rsidRPr="002E20E7" w:rsidRDefault="002E20E7" w:rsidP="002E20E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0E7">
              <w:rPr>
                <w:rFonts w:ascii="Times New Roman" w:hAnsi="Times New Roman" w:cs="Times New Roman"/>
                <w:sz w:val="24"/>
                <w:szCs w:val="24"/>
              </w:rPr>
              <w:t>- в случае не согласия с содержанием проекта - возвращает данный проект на доработку, максимальный срок - 2 рабочих дня. Архитектор в течение 1 рабочего дня дорабатывает проект и обеспечивает его согласование.</w:t>
            </w:r>
          </w:p>
          <w:p w:rsidR="002E20E7" w:rsidRPr="002E20E7" w:rsidRDefault="002E20E7" w:rsidP="002E20E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0E7">
              <w:rPr>
                <w:rFonts w:ascii="Times New Roman" w:hAnsi="Times New Roman" w:cs="Times New Roman"/>
                <w:sz w:val="24"/>
                <w:szCs w:val="24"/>
              </w:rPr>
              <w:t>Подписанное главой муниципального района сопроводительное письмо с справкой информационной системы обеспечения градостроительной деятельности и (или) с приложенными материалами ИСОГД  регистрируется архитектором в течение 1 рабочего дня со дня его поступления.</w:t>
            </w:r>
          </w:p>
          <w:p w:rsidR="002E20E7" w:rsidRPr="002E20E7" w:rsidRDefault="002E20E7" w:rsidP="002E20E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0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предоставления муниципальной услуги является выдача  справки информационной системы обеспечения градостроительной деятельности и (или) материалов ИСОГД или решения об отказе в предоставлении муниципальной услуги.</w:t>
            </w:r>
          </w:p>
          <w:p w:rsidR="002E20E7" w:rsidRPr="002E20E7" w:rsidRDefault="002E20E7" w:rsidP="002E20E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0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выдается (направляется) заявителю в течение 5 рабочих дней со дня их подписания. Разрешение выдается заявителю лично либо его представителю при </w:t>
            </w:r>
            <w:r w:rsidRPr="002E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и документа, удостоверяющего личность, либо нотариально оформленной доверенности уполномоченного лица.</w:t>
            </w:r>
          </w:p>
          <w:p w:rsidR="00946D0F" w:rsidRPr="0033310C" w:rsidRDefault="00946D0F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0F" w:rsidRPr="0033310C" w:rsidTr="00BB29E6">
        <w:trPr>
          <w:trHeight w:val="3658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946D0F" w:rsidRPr="0033310C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</w:t>
            </w:r>
            <w:r w:rsidR="00E417C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471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417C2" w:rsidRP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доступ в Интернет (в случае уведомления по электронной почте)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946D0F" w:rsidRPr="0033310C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446444" w:rsidRPr="0033310C" w:rsidTr="00580BA9">
        <w:trPr>
          <w:trHeight w:val="1010"/>
        </w:trPr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63A" w:rsidRPr="0033310C" w:rsidTr="00E35281">
        <w:tc>
          <w:tcPr>
            <w:tcW w:w="897" w:type="dxa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981" w:type="dxa"/>
          </w:tcPr>
          <w:p w:rsidR="007B063A" w:rsidRPr="0033310C" w:rsidRDefault="007B06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2C0B1B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1472A4" w:rsidRPr="0033310C" w:rsidRDefault="001472A4" w:rsidP="001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238" w:rsidRPr="00F368DB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Орган местного самоуправления (если приём документов производился в МФЦ).</w:t>
            </w:r>
          </w:p>
          <w:p w:rsidR="00BF0238" w:rsidRPr="000D6583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данной административной процедуры, является поступление главе муниципального района сопроводительного письма с справкой информационной системы обеспечения градостроительной деятельности и (или) с приложенными материалами ИСОГД (далее проект), либо письма об отказе в предоставлении муниципальной услуги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при рассмотрении проекта осуществляет следующие административные действия: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- в случае согласия с содержанием проекта - подписывает данный проект, максимальный срок - 2 рабочих дня;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- в случае не согласия с содержанием проекта - возвращает данный проект на доработку, максимальный срок - 2 рабочих дня. Архитектор в течение 1 рабочего дня дорабатывает проект и обеспечивает его согласование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Подписанное главой муниципального района сопроводительное письмо с справкой информационной системы обеспечения градостроительной деятельности и (или) с приложенными материалами ИСОГД  регистрируется архитектором в течение 1 рабочего дня со дня его поступления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предоставления муниципальной услуги является выдача  справки информационной системы обеспечения градостроительной деятельности и (или) материалов ИСОГД или решения об отказе в предоставлении муниципальной услуги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выдается (направляется) заявителю в течение 5 рабочих дней со дня их подписания. Разрешение выдается заявителю лично либо его представителю при предъявлении документа, удостоверяющего личность, либо нотариально оформленной доверенности уполномоченного лица.</w:t>
            </w:r>
          </w:p>
          <w:p w:rsidR="00BF0238" w:rsidRPr="00B14BBB" w:rsidRDefault="00BF0238" w:rsidP="00BF0238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0238" w:rsidRPr="0033310C" w:rsidTr="00E35281">
        <w:tc>
          <w:tcPr>
            <w:tcW w:w="897" w:type="dxa"/>
          </w:tcPr>
          <w:p w:rsidR="00BF0238" w:rsidRPr="00BF0238" w:rsidRDefault="00B14BBB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в Органе местного самоуправлени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.</w:t>
            </w:r>
          </w:p>
        </w:tc>
      </w:tr>
      <w:tr w:rsidR="00BF0238" w:rsidRPr="0033310C" w:rsidTr="00BF0238">
        <w:trPr>
          <w:trHeight w:val="4951"/>
        </w:trPr>
        <w:tc>
          <w:tcPr>
            <w:tcW w:w="897" w:type="dxa"/>
          </w:tcPr>
          <w:p w:rsidR="00BF0238" w:rsidRPr="00BF0238" w:rsidRDefault="00B14BBB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й. 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– необходимо устройство для проставления штампа, </w:t>
            </w:r>
            <w:r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1472A4" w:rsidRPr="00446444" w:rsidRDefault="002857F2" w:rsidP="002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</w:tc>
      </w:tr>
      <w:tr w:rsidR="00DF01A2" w:rsidRPr="0033310C" w:rsidTr="00E35281">
        <w:tc>
          <w:tcPr>
            <w:tcW w:w="897" w:type="dxa"/>
          </w:tcPr>
          <w:p w:rsidR="00DF01A2" w:rsidRPr="002C0B1B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DF01A2" w:rsidP="00DF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опий документов в ИСОГД в случае наличия отсканированных материалов, либо отслеживание метаданных в ИСОГД и отбор необходимых копий документов в муниципальном фонде материалов инженерных изысканий.</w:t>
            </w:r>
          </w:p>
          <w:p w:rsidR="00BF0238" w:rsidRPr="00D74E1A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633FD2" w:rsidRDefault="00BF0238" w:rsidP="0069017A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запрашиваемых копий документов в ИСОГД позволяет определить тип носителя запрашиваемой информации. В случае достаточного уровня разработки ИСОГД копии документов из ИСОГД могут быть представлены как в бумажном, так и в электронном виде. В случае начального этапа разработки из ИСОГД опреде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копии документов извлекаются из фонда.</w:t>
            </w:r>
          </w:p>
          <w:p w:rsidR="00BF0238" w:rsidRPr="0033310C" w:rsidRDefault="00BF0238" w:rsidP="0069017A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возникает в случае отсутствия копий документов в ИСОГД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D65E7A" w:rsidRDefault="00BF0238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опий документов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 – 1 рабочий день.</w:t>
            </w:r>
          </w:p>
          <w:p w:rsidR="00BF0238" w:rsidRPr="0033310C" w:rsidRDefault="00BF0238" w:rsidP="0069017A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1 рабочий день.</w:t>
            </w:r>
          </w:p>
        </w:tc>
      </w:tr>
      <w:tr w:rsidR="00DF01A2" w:rsidRPr="0033310C" w:rsidTr="00FF6E4C">
        <w:tc>
          <w:tcPr>
            <w:tcW w:w="897" w:type="dxa"/>
          </w:tcPr>
          <w:p w:rsidR="00DF01A2" w:rsidRPr="002C0B1B" w:rsidRDefault="00DF01A2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  <w:vAlign w:val="center"/>
          </w:tcPr>
          <w:p w:rsidR="00DF01A2" w:rsidRPr="00362AFF" w:rsidRDefault="00DF01A2" w:rsidP="00FF6E4C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BF0238" w:rsidRPr="0033310C" w:rsidTr="0069017A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4D09F5" w:rsidRDefault="00BF0238" w:rsidP="0069017A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446444" w:rsidRPr="0033310C" w:rsidTr="00E35281"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446444" w:rsidRPr="00446444" w:rsidRDefault="002857F2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C4344F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E06584" w:rsidRPr="0033310C" w:rsidTr="00FF6E4C">
        <w:trPr>
          <w:trHeight w:val="2340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Pr="00E06584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(копирование) документов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Pr="00AE0728" w:rsidRDefault="00E06584" w:rsidP="00E06584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 наличии оснований для отказа в предоставлении услуги подготовка письменного мотивированного отказа в выдаче копий документов из ИСОГД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E06584" w:rsidRPr="00AE0728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копий документов из ИСОГД – копирование либо сканирование документов (в зависимости от запроса заявителя о виде предоставления результата оказания услуги), печать сопроводительного письма на бланке Органа местного самоуправления в 2 экземплярах, подписание экземпляров сопроводительного письма Главой муниципального образования либо главным архитектором муниципального образования (в соответствии с Регламентом оказания муниципальной услуги), постановка на экземплярах сопроводительного письма печати, регистрация сопровод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а в </w:t>
            </w:r>
            <w:r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1 экземпляра сопроводительного письма в дело постоянного хранения.</w:t>
            </w:r>
          </w:p>
          <w:p w:rsidR="00E06584" w:rsidRPr="0033310C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– подготовка письма с указанием причин отказа в выдаче информации из ИСОГД, подписание письма Главой муниципального образования либо главным архитектором муниципального образования (в соответствии с Регламентом оказания муниципальной услуги), регистрация письма в </w:t>
            </w:r>
            <w:r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DD6E7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документов из ИСОГД – оргтехника для копирования либо сканирования документов из ИСОГД, формирования и распечатки сопроводительного письма о предоставлении услуги, </w:t>
            </w:r>
            <w:r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E06584" w:rsidRPr="0033310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- доступ через «Интернет» </w:t>
            </w:r>
            <w:r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C4344F" w:rsidRPr="00446444" w:rsidRDefault="002857F2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426" w:rsidRPr="0033310C" w:rsidTr="00E35281">
        <w:tc>
          <w:tcPr>
            <w:tcW w:w="897" w:type="dxa"/>
          </w:tcPr>
          <w:p w:rsidR="003F1426" w:rsidRPr="002C0B1B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3F1426" w:rsidRPr="0033310C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3F1426" w:rsidRPr="0033310C" w:rsidRDefault="003F1426" w:rsidP="00E0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а с мотивированным отказом в предоставлении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06584" w:rsidRPr="00466C99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результата услуги заявителю непосредственно либо по электронной почте в случае указания этого способа передачи информации в заявлении.</w:t>
            </w:r>
          </w:p>
        </w:tc>
      </w:tr>
      <w:tr w:rsidR="00E06584" w:rsidRPr="0033310C" w:rsidTr="00D37A9C">
        <w:trPr>
          <w:trHeight w:val="1407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14BBB" w:rsidRPr="00B14BBB" w:rsidRDefault="00E06584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BBB" w:rsidRPr="00B14BB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 для начала данной административной процедуры, является поступление главе муниципального района сопроводительного письма с</w:t>
            </w:r>
            <w:r w:rsidR="00B14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4BBB" w:rsidRPr="00B14BBB">
              <w:rPr>
                <w:rFonts w:ascii="Times New Roman" w:hAnsi="Times New Roman" w:cs="Times New Roman"/>
                <w:sz w:val="24"/>
                <w:szCs w:val="24"/>
              </w:rPr>
              <w:t xml:space="preserve"> справкой информационной системы обеспечения градостроительной деятельности и (или) с приложенными материалами ИСОГД (далее проект), либо письма об отказе в предоставлении муниципальной услуги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при рассмотрении проекта осуществляет следующие административные действия: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- в случае согласия с содержанием проекта - подписывает данный проект, максимальный срок - 2 рабочих дня;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- в случае не согласия с содержанием проекта - возвращает данный проект на доработку, максимальный срок - 2 рабочих дня. Архитектор в течение 1 рабочего дня дорабатывает проект и обеспечивает его согласование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Подписанное главой муниципального района сопроводительное письмо с справкой информационной системы обеспечения градостроительной деятельности и (или) с приложенными материалами ИСОГД  регистрируется архитектором в течение 1 рабочего дня со дня его поступления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предоставления муниципальной услуги является выдача  справки информационной системы обеспечения градостроительной деятельности и (или) материалов ИСОГД или решения об отказе в предоставлении муниципальной услуги.</w:t>
            </w:r>
          </w:p>
          <w:p w:rsidR="00B14BBB" w:rsidRPr="00B14BBB" w:rsidRDefault="00B14BBB" w:rsidP="00B14BBB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BB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выдается (направляется) заявителю в течение 5 рабочих дней со дня их подписания. Разрешение выдается заявителю лично либо его представителю при предъявлении документа, удостоверяющего личность, либо нотариально оформленной доверенности уполномоченного лица.</w:t>
            </w:r>
          </w:p>
          <w:p w:rsidR="00E06584" w:rsidRPr="0033310C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84" w:rsidRPr="0033310C" w:rsidTr="00D37A9C">
        <w:trPr>
          <w:trHeight w:val="4388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бочий день. 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>Срок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входит в общий срок предоставления государственной услуги.</w:t>
            </w:r>
          </w:p>
          <w:p w:rsidR="00E06584" w:rsidRPr="0033310C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минут.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E06584" w:rsidRPr="0033310C" w:rsidTr="00D37A9C">
        <w:trPr>
          <w:trHeight w:val="3672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E06584" w:rsidRPr="0033310C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E417C2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.</w:t>
            </w:r>
          </w:p>
          <w:p w:rsidR="00E06584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E06584" w:rsidRPr="0033310C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E06584" w:rsidRPr="00446444" w:rsidRDefault="002857F2" w:rsidP="003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A70680" w:rsidRPr="0033310C" w:rsidTr="00A70680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подуслуги»</w:t>
            </w:r>
          </w:p>
        </w:tc>
        <w:tc>
          <w:tcPr>
            <w:tcW w:w="5185" w:type="dxa"/>
          </w:tcPr>
          <w:p w:rsidR="00E42662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ициальный сайт органа, предоставляющего услугу; </w:t>
            </w:r>
          </w:p>
          <w:p w:rsidR="007F3AD4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C62D0A" w:rsidRDefault="00C62D0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80" w:rsidRPr="00C62D0A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нный в заявлении о предоставлении услуги</w:t>
            </w:r>
            <w:r w:rsidR="00E42662" w:rsidRPr="00C6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680" w:rsidRPr="0033310C" w:rsidTr="009B435C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подуслуги»</w:t>
            </w:r>
          </w:p>
        </w:tc>
        <w:tc>
          <w:tcPr>
            <w:tcW w:w="5185" w:type="dxa"/>
            <w:vAlign w:val="center"/>
          </w:tcPr>
          <w:p w:rsidR="00A70680" w:rsidRPr="0033310C" w:rsidRDefault="007F3AD4" w:rsidP="009B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</w:t>
            </w:r>
            <w:r w:rsidR="007F3AD4">
              <w:rPr>
                <w:rFonts w:ascii="Times New Roman" w:hAnsi="Times New Roman" w:cs="Times New Roman"/>
                <w:sz w:val="24"/>
                <w:szCs w:val="24"/>
              </w:rPr>
              <w:t xml:space="preserve">либо его 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на бумажном носителе для оказания «подуслуги»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A70680" w:rsidRPr="0033310C" w:rsidRDefault="001D3260" w:rsidP="001D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A70680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185" w:type="dxa"/>
          </w:tcPr>
          <w:p w:rsidR="00A7068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A262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185" w:type="dxa"/>
          </w:tcPr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D0A" w:rsidRPr="00C62D0A" w:rsidRDefault="00C62D0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официальный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нный в заявлении о предоставлении услуги.</w:t>
            </w:r>
          </w:p>
        </w:tc>
      </w:tr>
      <w:tr w:rsidR="007F3AD4" w:rsidRPr="0033310C" w:rsidTr="001C33B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 МФЦ для подачи за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«подуслуги»</w:t>
            </w:r>
          </w:p>
        </w:tc>
        <w:tc>
          <w:tcPr>
            <w:tcW w:w="5185" w:type="dxa"/>
            <w:vAlign w:val="center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электронной почты либо на сайте органа, оказывающего услугу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185" w:type="dxa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либо его представителем документов на бумажном носителе для оказания «подуслуги»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0E1E27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812BE1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185" w:type="dxa"/>
          </w:tcPr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B973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04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03C"/>
    <w:multiLevelType w:val="hybridMultilevel"/>
    <w:tmpl w:val="83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BF7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42DEB"/>
    <w:multiLevelType w:val="hybridMultilevel"/>
    <w:tmpl w:val="9B3AAF5C"/>
    <w:lvl w:ilvl="0" w:tplc="C5F27B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E49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143BA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D1533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7960"/>
    <w:multiLevelType w:val="hybridMultilevel"/>
    <w:tmpl w:val="906A98B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F289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4D6434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4342D"/>
    <w:multiLevelType w:val="hybridMultilevel"/>
    <w:tmpl w:val="C8D0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71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143F8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6C9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E1715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C0B6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809BC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EA04AD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A684E"/>
    <w:multiLevelType w:val="hybridMultilevel"/>
    <w:tmpl w:val="678CC646"/>
    <w:lvl w:ilvl="0" w:tplc="01C43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B4121"/>
    <w:multiLevelType w:val="hybridMultilevel"/>
    <w:tmpl w:val="F66E64CA"/>
    <w:lvl w:ilvl="0" w:tplc="DA2681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1855256C"/>
    <w:multiLevelType w:val="hybridMultilevel"/>
    <w:tmpl w:val="2D686F3A"/>
    <w:lvl w:ilvl="0" w:tplc="E2FEECD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D7845"/>
    <w:multiLevelType w:val="hybridMultilevel"/>
    <w:tmpl w:val="B0D6827E"/>
    <w:lvl w:ilvl="0" w:tplc="FD6CD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16436"/>
    <w:multiLevelType w:val="hybridMultilevel"/>
    <w:tmpl w:val="8B40A5F2"/>
    <w:lvl w:ilvl="0" w:tplc="EB14E27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E400C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C0A8D"/>
    <w:multiLevelType w:val="hybridMultilevel"/>
    <w:tmpl w:val="F9887F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C941423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302104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C1F5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34B4A"/>
    <w:multiLevelType w:val="hybridMultilevel"/>
    <w:tmpl w:val="493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7A338F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F28F0"/>
    <w:multiLevelType w:val="hybridMultilevel"/>
    <w:tmpl w:val="46D275EA"/>
    <w:lvl w:ilvl="0" w:tplc="B6FA49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055F4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3B3FB4"/>
    <w:multiLevelType w:val="hybridMultilevel"/>
    <w:tmpl w:val="299C96AA"/>
    <w:lvl w:ilvl="0" w:tplc="3210081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CA36EC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06210B"/>
    <w:multiLevelType w:val="hybridMultilevel"/>
    <w:tmpl w:val="95902D2C"/>
    <w:lvl w:ilvl="0" w:tplc="2168EC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848AB"/>
    <w:multiLevelType w:val="hybridMultilevel"/>
    <w:tmpl w:val="6A2EE37C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1F71F4"/>
    <w:multiLevelType w:val="hybridMultilevel"/>
    <w:tmpl w:val="F54E67C2"/>
    <w:lvl w:ilvl="0" w:tplc="2D74492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696160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B56D3E"/>
    <w:multiLevelType w:val="hybridMultilevel"/>
    <w:tmpl w:val="E376BB4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4D706E"/>
    <w:multiLevelType w:val="hybridMultilevel"/>
    <w:tmpl w:val="D8E44196"/>
    <w:lvl w:ilvl="0" w:tplc="C0948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84D5A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EA2E8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84700"/>
    <w:multiLevelType w:val="hybridMultilevel"/>
    <w:tmpl w:val="FC1C7EEE"/>
    <w:lvl w:ilvl="0" w:tplc="B3E6066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74CF9"/>
    <w:multiLevelType w:val="hybridMultilevel"/>
    <w:tmpl w:val="3BD26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9D691D"/>
    <w:multiLevelType w:val="hybridMultilevel"/>
    <w:tmpl w:val="B70AB1F0"/>
    <w:lvl w:ilvl="0" w:tplc="B2A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367E6"/>
    <w:multiLevelType w:val="hybridMultilevel"/>
    <w:tmpl w:val="53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87613"/>
    <w:multiLevelType w:val="hybridMultilevel"/>
    <w:tmpl w:val="0752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57523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C1F29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FE70AB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7DC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0E2731"/>
    <w:multiLevelType w:val="hybridMultilevel"/>
    <w:tmpl w:val="4CD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B540A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C058F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D027B3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303A5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DD70BE"/>
    <w:multiLevelType w:val="hybridMultilevel"/>
    <w:tmpl w:val="EBD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F364E9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906372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D37700"/>
    <w:multiLevelType w:val="hybridMultilevel"/>
    <w:tmpl w:val="2F089D44"/>
    <w:lvl w:ilvl="0" w:tplc="8C8EA05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37431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2963D7"/>
    <w:multiLevelType w:val="hybridMultilevel"/>
    <w:tmpl w:val="D63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D0D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005F40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6E42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A31296"/>
    <w:multiLevelType w:val="hybridMultilevel"/>
    <w:tmpl w:val="632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46C1B9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9113D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31C46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0553B"/>
    <w:multiLevelType w:val="hybridMultilevel"/>
    <w:tmpl w:val="EDE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37574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06027B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272C93"/>
    <w:multiLevelType w:val="hybridMultilevel"/>
    <w:tmpl w:val="3F1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251E0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027B7A"/>
    <w:multiLevelType w:val="hybridMultilevel"/>
    <w:tmpl w:val="82A20546"/>
    <w:lvl w:ilvl="0" w:tplc="D2545F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70204"/>
    <w:multiLevelType w:val="hybridMultilevel"/>
    <w:tmpl w:val="17FED41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3C0EBD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11066C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FD6DA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0"/>
  </w:num>
  <w:num w:numId="3">
    <w:abstractNumId w:val="30"/>
  </w:num>
  <w:num w:numId="4">
    <w:abstractNumId w:val="59"/>
  </w:num>
  <w:num w:numId="5">
    <w:abstractNumId w:val="76"/>
  </w:num>
  <w:num w:numId="6">
    <w:abstractNumId w:val="79"/>
  </w:num>
  <w:num w:numId="7">
    <w:abstractNumId w:val="35"/>
  </w:num>
  <w:num w:numId="8">
    <w:abstractNumId w:val="43"/>
  </w:num>
  <w:num w:numId="9">
    <w:abstractNumId w:val="72"/>
  </w:num>
  <w:num w:numId="10">
    <w:abstractNumId w:val="57"/>
  </w:num>
  <w:num w:numId="11">
    <w:abstractNumId w:val="64"/>
  </w:num>
  <w:num w:numId="12">
    <w:abstractNumId w:val="78"/>
  </w:num>
  <w:num w:numId="13">
    <w:abstractNumId w:val="61"/>
  </w:num>
  <w:num w:numId="14">
    <w:abstractNumId w:val="23"/>
  </w:num>
  <w:num w:numId="15">
    <w:abstractNumId w:val="10"/>
  </w:num>
  <w:num w:numId="16">
    <w:abstractNumId w:val="73"/>
  </w:num>
  <w:num w:numId="17">
    <w:abstractNumId w:val="82"/>
  </w:num>
  <w:num w:numId="18">
    <w:abstractNumId w:val="65"/>
  </w:num>
  <w:num w:numId="19">
    <w:abstractNumId w:val="13"/>
  </w:num>
  <w:num w:numId="20">
    <w:abstractNumId w:val="48"/>
  </w:num>
  <w:num w:numId="21">
    <w:abstractNumId w:val="0"/>
  </w:num>
  <w:num w:numId="22">
    <w:abstractNumId w:val="44"/>
  </w:num>
  <w:num w:numId="23">
    <w:abstractNumId w:val="63"/>
  </w:num>
  <w:num w:numId="24">
    <w:abstractNumId w:val="37"/>
  </w:num>
  <w:num w:numId="25">
    <w:abstractNumId w:val="56"/>
  </w:num>
  <w:num w:numId="26">
    <w:abstractNumId w:val="90"/>
  </w:num>
  <w:num w:numId="27">
    <w:abstractNumId w:val="88"/>
  </w:num>
  <w:num w:numId="28">
    <w:abstractNumId w:val="25"/>
  </w:num>
  <w:num w:numId="29">
    <w:abstractNumId w:val="6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20"/>
  </w:num>
  <w:num w:numId="35">
    <w:abstractNumId w:val="24"/>
  </w:num>
  <w:num w:numId="36">
    <w:abstractNumId w:val="33"/>
  </w:num>
  <w:num w:numId="37">
    <w:abstractNumId w:val="4"/>
  </w:num>
  <w:num w:numId="38">
    <w:abstractNumId w:val="47"/>
  </w:num>
  <w:num w:numId="39">
    <w:abstractNumId w:val="70"/>
  </w:num>
  <w:num w:numId="40">
    <w:abstractNumId w:val="36"/>
  </w:num>
  <w:num w:numId="41">
    <w:abstractNumId w:val="3"/>
  </w:num>
  <w:num w:numId="42">
    <w:abstractNumId w:val="75"/>
  </w:num>
  <w:num w:numId="43">
    <w:abstractNumId w:val="69"/>
  </w:num>
  <w:num w:numId="44">
    <w:abstractNumId w:val="89"/>
  </w:num>
  <w:num w:numId="45">
    <w:abstractNumId w:val="87"/>
  </w:num>
  <w:num w:numId="46">
    <w:abstractNumId w:val="68"/>
  </w:num>
  <w:num w:numId="47">
    <w:abstractNumId w:val="55"/>
  </w:num>
  <w:num w:numId="48">
    <w:abstractNumId w:val="38"/>
  </w:num>
  <w:num w:numId="49">
    <w:abstractNumId w:val="16"/>
  </w:num>
  <w:num w:numId="50">
    <w:abstractNumId w:val="71"/>
  </w:num>
  <w:num w:numId="51">
    <w:abstractNumId w:val="46"/>
  </w:num>
  <w:num w:numId="52">
    <w:abstractNumId w:val="12"/>
  </w:num>
  <w:num w:numId="53">
    <w:abstractNumId w:val="2"/>
  </w:num>
  <w:num w:numId="54">
    <w:abstractNumId w:val="39"/>
  </w:num>
  <w:num w:numId="55">
    <w:abstractNumId w:val="58"/>
  </w:num>
  <w:num w:numId="56">
    <w:abstractNumId w:val="1"/>
  </w:num>
  <w:num w:numId="57">
    <w:abstractNumId w:val="17"/>
  </w:num>
  <w:num w:numId="58">
    <w:abstractNumId w:val="67"/>
  </w:num>
  <w:num w:numId="59">
    <w:abstractNumId w:val="45"/>
  </w:num>
  <w:num w:numId="60">
    <w:abstractNumId w:val="53"/>
  </w:num>
  <w:num w:numId="61">
    <w:abstractNumId w:val="18"/>
  </w:num>
  <w:num w:numId="62">
    <w:abstractNumId w:val="49"/>
  </w:num>
  <w:num w:numId="63">
    <w:abstractNumId w:val="5"/>
  </w:num>
  <w:num w:numId="64">
    <w:abstractNumId w:val="91"/>
  </w:num>
  <w:num w:numId="65">
    <w:abstractNumId w:val="81"/>
  </w:num>
  <w:num w:numId="66">
    <w:abstractNumId w:val="15"/>
  </w:num>
  <w:num w:numId="67">
    <w:abstractNumId w:val="86"/>
  </w:num>
  <w:num w:numId="68">
    <w:abstractNumId w:val="66"/>
  </w:num>
  <w:num w:numId="69">
    <w:abstractNumId w:val="52"/>
  </w:num>
  <w:num w:numId="70">
    <w:abstractNumId w:val="77"/>
  </w:num>
  <w:num w:numId="71">
    <w:abstractNumId w:val="14"/>
  </w:num>
  <w:num w:numId="72">
    <w:abstractNumId w:val="8"/>
  </w:num>
  <w:num w:numId="73">
    <w:abstractNumId w:val="26"/>
  </w:num>
  <w:num w:numId="74">
    <w:abstractNumId w:val="60"/>
  </w:num>
  <w:num w:numId="75">
    <w:abstractNumId w:val="54"/>
  </w:num>
  <w:num w:numId="76">
    <w:abstractNumId w:val="80"/>
  </w:num>
  <w:num w:numId="77">
    <w:abstractNumId w:val="31"/>
  </w:num>
  <w:num w:numId="78">
    <w:abstractNumId w:val="7"/>
  </w:num>
  <w:num w:numId="79">
    <w:abstractNumId w:val="85"/>
  </w:num>
  <w:num w:numId="80">
    <w:abstractNumId w:val="62"/>
  </w:num>
  <w:num w:numId="81">
    <w:abstractNumId w:val="84"/>
  </w:num>
  <w:num w:numId="82">
    <w:abstractNumId w:val="74"/>
  </w:num>
  <w:num w:numId="83">
    <w:abstractNumId w:val="11"/>
  </w:num>
  <w:num w:numId="84">
    <w:abstractNumId w:val="27"/>
  </w:num>
  <w:num w:numId="85">
    <w:abstractNumId w:val="29"/>
  </w:num>
  <w:num w:numId="86">
    <w:abstractNumId w:val="41"/>
  </w:num>
  <w:num w:numId="87">
    <w:abstractNumId w:val="83"/>
  </w:num>
  <w:num w:numId="88">
    <w:abstractNumId w:val="28"/>
  </w:num>
  <w:num w:numId="89">
    <w:abstractNumId w:val="21"/>
  </w:num>
  <w:num w:numId="90">
    <w:abstractNumId w:val="19"/>
  </w:num>
  <w:num w:numId="91">
    <w:abstractNumId w:val="50"/>
  </w:num>
  <w:num w:numId="92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12A31"/>
    <w:rsid w:val="0001773E"/>
    <w:rsid w:val="000307FE"/>
    <w:rsid w:val="000461F5"/>
    <w:rsid w:val="00053DD7"/>
    <w:rsid w:val="00061624"/>
    <w:rsid w:val="00070738"/>
    <w:rsid w:val="000756DC"/>
    <w:rsid w:val="00075CC9"/>
    <w:rsid w:val="000839DE"/>
    <w:rsid w:val="00085BBF"/>
    <w:rsid w:val="0009266C"/>
    <w:rsid w:val="000935CE"/>
    <w:rsid w:val="000951AB"/>
    <w:rsid w:val="00097A1B"/>
    <w:rsid w:val="000A15D8"/>
    <w:rsid w:val="000A574A"/>
    <w:rsid w:val="000B3B25"/>
    <w:rsid w:val="000B4F88"/>
    <w:rsid w:val="000D15E4"/>
    <w:rsid w:val="000D2723"/>
    <w:rsid w:val="000D6583"/>
    <w:rsid w:val="000E1E27"/>
    <w:rsid w:val="000E5D08"/>
    <w:rsid w:val="000F05A8"/>
    <w:rsid w:val="001070BA"/>
    <w:rsid w:val="001144FF"/>
    <w:rsid w:val="001472A4"/>
    <w:rsid w:val="00151A99"/>
    <w:rsid w:val="001559B6"/>
    <w:rsid w:val="001745D7"/>
    <w:rsid w:val="001771DC"/>
    <w:rsid w:val="00184112"/>
    <w:rsid w:val="001B78A4"/>
    <w:rsid w:val="001C33B0"/>
    <w:rsid w:val="001C3D55"/>
    <w:rsid w:val="001D03F3"/>
    <w:rsid w:val="001D3260"/>
    <w:rsid w:val="001E412A"/>
    <w:rsid w:val="001F158F"/>
    <w:rsid w:val="001F2F29"/>
    <w:rsid w:val="00211ECC"/>
    <w:rsid w:val="00213A3B"/>
    <w:rsid w:val="002252A9"/>
    <w:rsid w:val="00230DFF"/>
    <w:rsid w:val="00235FCA"/>
    <w:rsid w:val="002551C3"/>
    <w:rsid w:val="00260827"/>
    <w:rsid w:val="00261A6F"/>
    <w:rsid w:val="00273638"/>
    <w:rsid w:val="00273B93"/>
    <w:rsid w:val="002857F2"/>
    <w:rsid w:val="002B0E17"/>
    <w:rsid w:val="002B7F4C"/>
    <w:rsid w:val="002C0227"/>
    <w:rsid w:val="002C0B1B"/>
    <w:rsid w:val="002C4FD3"/>
    <w:rsid w:val="002C7913"/>
    <w:rsid w:val="002D4B27"/>
    <w:rsid w:val="002D6993"/>
    <w:rsid w:val="002D7D20"/>
    <w:rsid w:val="002E0700"/>
    <w:rsid w:val="002E20E7"/>
    <w:rsid w:val="002F0572"/>
    <w:rsid w:val="0030378E"/>
    <w:rsid w:val="003058EA"/>
    <w:rsid w:val="00306689"/>
    <w:rsid w:val="00306B62"/>
    <w:rsid w:val="00317909"/>
    <w:rsid w:val="00320B70"/>
    <w:rsid w:val="003311F2"/>
    <w:rsid w:val="0033310C"/>
    <w:rsid w:val="003369CF"/>
    <w:rsid w:val="00340554"/>
    <w:rsid w:val="00340CFE"/>
    <w:rsid w:val="00341127"/>
    <w:rsid w:val="00344433"/>
    <w:rsid w:val="00362AFF"/>
    <w:rsid w:val="00364B78"/>
    <w:rsid w:val="00365555"/>
    <w:rsid w:val="003672B5"/>
    <w:rsid w:val="0037363B"/>
    <w:rsid w:val="0038262F"/>
    <w:rsid w:val="00385EA0"/>
    <w:rsid w:val="00387278"/>
    <w:rsid w:val="00394379"/>
    <w:rsid w:val="003A7616"/>
    <w:rsid w:val="003B2EC1"/>
    <w:rsid w:val="003D3082"/>
    <w:rsid w:val="003D374F"/>
    <w:rsid w:val="003E0883"/>
    <w:rsid w:val="003E2250"/>
    <w:rsid w:val="003F1426"/>
    <w:rsid w:val="003F1766"/>
    <w:rsid w:val="003F5C49"/>
    <w:rsid w:val="00430EC9"/>
    <w:rsid w:val="00431FF3"/>
    <w:rsid w:val="004445B6"/>
    <w:rsid w:val="00445F4F"/>
    <w:rsid w:val="00446444"/>
    <w:rsid w:val="00463861"/>
    <w:rsid w:val="00466C99"/>
    <w:rsid w:val="00467933"/>
    <w:rsid w:val="00481403"/>
    <w:rsid w:val="00483823"/>
    <w:rsid w:val="004A08A5"/>
    <w:rsid w:val="004A4350"/>
    <w:rsid w:val="004A54E7"/>
    <w:rsid w:val="004B02B5"/>
    <w:rsid w:val="004C098D"/>
    <w:rsid w:val="004C6BC1"/>
    <w:rsid w:val="004D09F5"/>
    <w:rsid w:val="004E3A24"/>
    <w:rsid w:val="004F3DFB"/>
    <w:rsid w:val="004F557B"/>
    <w:rsid w:val="004F5BC5"/>
    <w:rsid w:val="004F67FD"/>
    <w:rsid w:val="0050145E"/>
    <w:rsid w:val="00504C75"/>
    <w:rsid w:val="005259F3"/>
    <w:rsid w:val="0053644B"/>
    <w:rsid w:val="005410FE"/>
    <w:rsid w:val="00543862"/>
    <w:rsid w:val="00543912"/>
    <w:rsid w:val="00544722"/>
    <w:rsid w:val="00545DDA"/>
    <w:rsid w:val="0055003B"/>
    <w:rsid w:val="005514B7"/>
    <w:rsid w:val="00551AB4"/>
    <w:rsid w:val="005536FC"/>
    <w:rsid w:val="0055560D"/>
    <w:rsid w:val="00562EA2"/>
    <w:rsid w:val="0056428F"/>
    <w:rsid w:val="00564B3E"/>
    <w:rsid w:val="00567C7F"/>
    <w:rsid w:val="005707B8"/>
    <w:rsid w:val="00570C18"/>
    <w:rsid w:val="00573172"/>
    <w:rsid w:val="00575863"/>
    <w:rsid w:val="00580BA9"/>
    <w:rsid w:val="00585818"/>
    <w:rsid w:val="00590187"/>
    <w:rsid w:val="00592631"/>
    <w:rsid w:val="005A5FC7"/>
    <w:rsid w:val="005A6EF4"/>
    <w:rsid w:val="005A7EE9"/>
    <w:rsid w:val="005B171A"/>
    <w:rsid w:val="005B4343"/>
    <w:rsid w:val="005B7E66"/>
    <w:rsid w:val="005D3B60"/>
    <w:rsid w:val="005E24CB"/>
    <w:rsid w:val="005E2883"/>
    <w:rsid w:val="005E3DE7"/>
    <w:rsid w:val="006006BF"/>
    <w:rsid w:val="00612BA2"/>
    <w:rsid w:val="00624A20"/>
    <w:rsid w:val="00633FD2"/>
    <w:rsid w:val="00634D1D"/>
    <w:rsid w:val="00644F68"/>
    <w:rsid w:val="00645401"/>
    <w:rsid w:val="00645BDE"/>
    <w:rsid w:val="00645CB1"/>
    <w:rsid w:val="00650137"/>
    <w:rsid w:val="00662136"/>
    <w:rsid w:val="00662FB7"/>
    <w:rsid w:val="006655EF"/>
    <w:rsid w:val="00673FA8"/>
    <w:rsid w:val="00674237"/>
    <w:rsid w:val="006805C9"/>
    <w:rsid w:val="00687C44"/>
    <w:rsid w:val="0069017A"/>
    <w:rsid w:val="006B2DC8"/>
    <w:rsid w:val="006B2F3D"/>
    <w:rsid w:val="006C0958"/>
    <w:rsid w:val="006C5AF3"/>
    <w:rsid w:val="006C6C8B"/>
    <w:rsid w:val="006D324D"/>
    <w:rsid w:val="006D4B90"/>
    <w:rsid w:val="006E07E6"/>
    <w:rsid w:val="006F1EA7"/>
    <w:rsid w:val="006F40DE"/>
    <w:rsid w:val="00705988"/>
    <w:rsid w:val="007072A2"/>
    <w:rsid w:val="0071206E"/>
    <w:rsid w:val="007134B5"/>
    <w:rsid w:val="007451E3"/>
    <w:rsid w:val="00750A19"/>
    <w:rsid w:val="0075338F"/>
    <w:rsid w:val="00763E3B"/>
    <w:rsid w:val="00766E25"/>
    <w:rsid w:val="007723BE"/>
    <w:rsid w:val="00784709"/>
    <w:rsid w:val="00790B9F"/>
    <w:rsid w:val="00792E6C"/>
    <w:rsid w:val="00795FBE"/>
    <w:rsid w:val="007A1F75"/>
    <w:rsid w:val="007A4863"/>
    <w:rsid w:val="007A6485"/>
    <w:rsid w:val="007A7111"/>
    <w:rsid w:val="007B063A"/>
    <w:rsid w:val="007B0C83"/>
    <w:rsid w:val="007B37DF"/>
    <w:rsid w:val="007C456B"/>
    <w:rsid w:val="007C5624"/>
    <w:rsid w:val="007E2FDA"/>
    <w:rsid w:val="007E50EC"/>
    <w:rsid w:val="007E6D45"/>
    <w:rsid w:val="007F3AD4"/>
    <w:rsid w:val="007F4E47"/>
    <w:rsid w:val="007F78A8"/>
    <w:rsid w:val="008062FF"/>
    <w:rsid w:val="00807D5F"/>
    <w:rsid w:val="00812BE1"/>
    <w:rsid w:val="008313E6"/>
    <w:rsid w:val="00836D6A"/>
    <w:rsid w:val="00851CAA"/>
    <w:rsid w:val="00852EC1"/>
    <w:rsid w:val="00865FD1"/>
    <w:rsid w:val="00871943"/>
    <w:rsid w:val="00871E52"/>
    <w:rsid w:val="00873590"/>
    <w:rsid w:val="00880E0C"/>
    <w:rsid w:val="00882008"/>
    <w:rsid w:val="00886960"/>
    <w:rsid w:val="00895358"/>
    <w:rsid w:val="008A38C8"/>
    <w:rsid w:val="008A4BA3"/>
    <w:rsid w:val="008A66DE"/>
    <w:rsid w:val="008A7368"/>
    <w:rsid w:val="008C747D"/>
    <w:rsid w:val="008D36B4"/>
    <w:rsid w:val="008D70E3"/>
    <w:rsid w:val="008F1AA4"/>
    <w:rsid w:val="00906799"/>
    <w:rsid w:val="00910757"/>
    <w:rsid w:val="009173BD"/>
    <w:rsid w:val="0092011C"/>
    <w:rsid w:val="009223E3"/>
    <w:rsid w:val="00924945"/>
    <w:rsid w:val="00945733"/>
    <w:rsid w:val="00946D0F"/>
    <w:rsid w:val="00961F77"/>
    <w:rsid w:val="00975D51"/>
    <w:rsid w:val="00980A81"/>
    <w:rsid w:val="00981E8F"/>
    <w:rsid w:val="0099140E"/>
    <w:rsid w:val="009A0043"/>
    <w:rsid w:val="009B435C"/>
    <w:rsid w:val="009C16CC"/>
    <w:rsid w:val="009C2C01"/>
    <w:rsid w:val="009D5504"/>
    <w:rsid w:val="009E14FE"/>
    <w:rsid w:val="009E255D"/>
    <w:rsid w:val="009E405E"/>
    <w:rsid w:val="009F236B"/>
    <w:rsid w:val="00A202BB"/>
    <w:rsid w:val="00A2624E"/>
    <w:rsid w:val="00A43BE0"/>
    <w:rsid w:val="00A44893"/>
    <w:rsid w:val="00A50E9E"/>
    <w:rsid w:val="00A5189B"/>
    <w:rsid w:val="00A56343"/>
    <w:rsid w:val="00A6243E"/>
    <w:rsid w:val="00A62744"/>
    <w:rsid w:val="00A67EA9"/>
    <w:rsid w:val="00A70680"/>
    <w:rsid w:val="00A72BF9"/>
    <w:rsid w:val="00A73F97"/>
    <w:rsid w:val="00A7724C"/>
    <w:rsid w:val="00A80C25"/>
    <w:rsid w:val="00A83BE7"/>
    <w:rsid w:val="00A96990"/>
    <w:rsid w:val="00AA270E"/>
    <w:rsid w:val="00AA4FA7"/>
    <w:rsid w:val="00AC4158"/>
    <w:rsid w:val="00AD5585"/>
    <w:rsid w:val="00AE0728"/>
    <w:rsid w:val="00AE184E"/>
    <w:rsid w:val="00AE46E9"/>
    <w:rsid w:val="00AF33C6"/>
    <w:rsid w:val="00AF49F2"/>
    <w:rsid w:val="00B00350"/>
    <w:rsid w:val="00B0133A"/>
    <w:rsid w:val="00B044FF"/>
    <w:rsid w:val="00B0607D"/>
    <w:rsid w:val="00B071D0"/>
    <w:rsid w:val="00B07D0E"/>
    <w:rsid w:val="00B12D35"/>
    <w:rsid w:val="00B13201"/>
    <w:rsid w:val="00B13CC2"/>
    <w:rsid w:val="00B14099"/>
    <w:rsid w:val="00B143E8"/>
    <w:rsid w:val="00B14BBB"/>
    <w:rsid w:val="00B20AF2"/>
    <w:rsid w:val="00B218B3"/>
    <w:rsid w:val="00B254FE"/>
    <w:rsid w:val="00B34697"/>
    <w:rsid w:val="00B37962"/>
    <w:rsid w:val="00B421C5"/>
    <w:rsid w:val="00B439A2"/>
    <w:rsid w:val="00B569F7"/>
    <w:rsid w:val="00B7295C"/>
    <w:rsid w:val="00B81389"/>
    <w:rsid w:val="00B83FDD"/>
    <w:rsid w:val="00B93F13"/>
    <w:rsid w:val="00B95425"/>
    <w:rsid w:val="00B97359"/>
    <w:rsid w:val="00BA57DB"/>
    <w:rsid w:val="00BA58A0"/>
    <w:rsid w:val="00BA59E2"/>
    <w:rsid w:val="00BB29E6"/>
    <w:rsid w:val="00BC0769"/>
    <w:rsid w:val="00BC0F23"/>
    <w:rsid w:val="00BE38CF"/>
    <w:rsid w:val="00BF0238"/>
    <w:rsid w:val="00BF0AD5"/>
    <w:rsid w:val="00BF2AE1"/>
    <w:rsid w:val="00BF79B4"/>
    <w:rsid w:val="00C036D5"/>
    <w:rsid w:val="00C101D9"/>
    <w:rsid w:val="00C24C06"/>
    <w:rsid w:val="00C41FE6"/>
    <w:rsid w:val="00C4344F"/>
    <w:rsid w:val="00C45EDA"/>
    <w:rsid w:val="00C53058"/>
    <w:rsid w:val="00C57666"/>
    <w:rsid w:val="00C60242"/>
    <w:rsid w:val="00C6049D"/>
    <w:rsid w:val="00C62D0A"/>
    <w:rsid w:val="00C77760"/>
    <w:rsid w:val="00C805D3"/>
    <w:rsid w:val="00C819E8"/>
    <w:rsid w:val="00C8658A"/>
    <w:rsid w:val="00C93BC2"/>
    <w:rsid w:val="00C956E0"/>
    <w:rsid w:val="00C97812"/>
    <w:rsid w:val="00CA2788"/>
    <w:rsid w:val="00CA27BE"/>
    <w:rsid w:val="00CB6A01"/>
    <w:rsid w:val="00CB7269"/>
    <w:rsid w:val="00CC34CB"/>
    <w:rsid w:val="00CC3728"/>
    <w:rsid w:val="00CC3884"/>
    <w:rsid w:val="00CD159F"/>
    <w:rsid w:val="00CF4DED"/>
    <w:rsid w:val="00D00655"/>
    <w:rsid w:val="00D0253B"/>
    <w:rsid w:val="00D11E80"/>
    <w:rsid w:val="00D1649C"/>
    <w:rsid w:val="00D251BE"/>
    <w:rsid w:val="00D37A9C"/>
    <w:rsid w:val="00D416BF"/>
    <w:rsid w:val="00D44DCC"/>
    <w:rsid w:val="00D461BA"/>
    <w:rsid w:val="00D51BE3"/>
    <w:rsid w:val="00D65E7A"/>
    <w:rsid w:val="00D65EA8"/>
    <w:rsid w:val="00D74E1A"/>
    <w:rsid w:val="00D74EDF"/>
    <w:rsid w:val="00D85DDF"/>
    <w:rsid w:val="00D9053A"/>
    <w:rsid w:val="00D9127A"/>
    <w:rsid w:val="00DB1FFF"/>
    <w:rsid w:val="00DC4BD0"/>
    <w:rsid w:val="00DD172F"/>
    <w:rsid w:val="00DD6E7C"/>
    <w:rsid w:val="00DF01A2"/>
    <w:rsid w:val="00DF120B"/>
    <w:rsid w:val="00E06584"/>
    <w:rsid w:val="00E14172"/>
    <w:rsid w:val="00E179C0"/>
    <w:rsid w:val="00E25850"/>
    <w:rsid w:val="00E305EB"/>
    <w:rsid w:val="00E33A5F"/>
    <w:rsid w:val="00E35281"/>
    <w:rsid w:val="00E36604"/>
    <w:rsid w:val="00E417C2"/>
    <w:rsid w:val="00E42325"/>
    <w:rsid w:val="00E42662"/>
    <w:rsid w:val="00E5389E"/>
    <w:rsid w:val="00E6221B"/>
    <w:rsid w:val="00E85977"/>
    <w:rsid w:val="00E87D74"/>
    <w:rsid w:val="00E933BE"/>
    <w:rsid w:val="00E94D59"/>
    <w:rsid w:val="00E96AA7"/>
    <w:rsid w:val="00EA0E3B"/>
    <w:rsid w:val="00EA18C6"/>
    <w:rsid w:val="00EB1228"/>
    <w:rsid w:val="00EB1802"/>
    <w:rsid w:val="00EB210C"/>
    <w:rsid w:val="00EB4220"/>
    <w:rsid w:val="00EB7137"/>
    <w:rsid w:val="00EC27EF"/>
    <w:rsid w:val="00EC3673"/>
    <w:rsid w:val="00ED1682"/>
    <w:rsid w:val="00ED3A3E"/>
    <w:rsid w:val="00EE5565"/>
    <w:rsid w:val="00F02E30"/>
    <w:rsid w:val="00F368DB"/>
    <w:rsid w:val="00F47B45"/>
    <w:rsid w:val="00F63CB6"/>
    <w:rsid w:val="00F67E18"/>
    <w:rsid w:val="00F7437D"/>
    <w:rsid w:val="00F85915"/>
    <w:rsid w:val="00F90CE1"/>
    <w:rsid w:val="00F95277"/>
    <w:rsid w:val="00F9658F"/>
    <w:rsid w:val="00FB3075"/>
    <w:rsid w:val="00FB362B"/>
    <w:rsid w:val="00FB738D"/>
    <w:rsid w:val="00FC44C3"/>
    <w:rsid w:val="00FC7F29"/>
    <w:rsid w:val="00FE33FF"/>
    <w:rsid w:val="00FF5BB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557B"/>
    <w:rPr>
      <w:color w:val="0000FF" w:themeColor="hyperlink"/>
      <w:u w:val="single"/>
    </w:rPr>
  </w:style>
  <w:style w:type="paragraph" w:customStyle="1" w:styleId="ConsPlusNormal">
    <w:name w:val="ConsPlusNormal"/>
    <w:rsid w:val="00B060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557B"/>
    <w:rPr>
      <w:color w:val="0000FF" w:themeColor="hyperlink"/>
      <w:u w:val="single"/>
    </w:rPr>
  </w:style>
  <w:style w:type="paragraph" w:customStyle="1" w:styleId="ConsPlusNormal">
    <w:name w:val="ConsPlusNormal"/>
    <w:rsid w:val="00B060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DBCD4E260EF357B5C0F1D349D41CA7D89DE57E2B4739B53EEC053BE4E9957E672E6FE8D3AE77A18D1F2DCzC1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1063-ACC7-4869-8796-0C4B4B50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29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Евгения Валерьевна</cp:lastModifiedBy>
  <cp:revision>6</cp:revision>
  <cp:lastPrinted>2016-10-13T10:55:00Z</cp:lastPrinted>
  <dcterms:created xsi:type="dcterms:W3CDTF">2017-05-23T11:11:00Z</dcterms:created>
  <dcterms:modified xsi:type="dcterms:W3CDTF">2017-06-02T08:02:00Z</dcterms:modified>
</cp:coreProperties>
</file>